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AF75" w14:textId="77777777" w:rsidR="005E2896" w:rsidRDefault="00C46282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1EC3E2B0" w14:textId="77777777" w:rsidR="005E2896" w:rsidRDefault="00C46282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5BDC42D7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D2832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C3D5" w14:textId="77777777" w:rsidR="005E2896" w:rsidRDefault="00C46282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3A9488AA" w14:textId="77777777" w:rsidR="005E2896" w:rsidRDefault="00C46282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6F4BA3C4" w14:textId="7BAAF8B0" w:rsidR="005E2896" w:rsidRDefault="00C46282" w:rsidP="00824179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1A7A43C6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6CD1B" w14:textId="77777777" w:rsidR="005E2896" w:rsidRDefault="00C4628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1777E44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72796BF" w14:textId="77777777" w:rsidR="001077A4" w:rsidRDefault="002276D8" w:rsidP="001077A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14A">
        <w:rPr>
          <w:rFonts w:ascii="Times New Roman" w:eastAsia="Times New Roman" w:hAnsi="Times New Roman" w:cs="Times New Roman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25714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4A" w:rsidRPr="0025714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чителів закладів загальної середньої освіти,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які забезпечуватимуть реалізацію Державного стандарту базової середньої освіти в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другому циклі базової середньої освіти (базове предметне навчання)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у 2025/26 навчальному році,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за темою</w:t>
      </w:r>
      <w:r w:rsidR="001077A4" w:rsidRPr="00107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15AF913" w14:textId="00730230" w:rsidR="005E2896" w:rsidRPr="001077A4" w:rsidRDefault="001077A4" w:rsidP="001077A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7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 w:rsidRPr="001077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DE09FC" w14:textId="77777777" w:rsidR="001077A4" w:rsidRDefault="001077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eading=h.30j0zll" w:colFirst="0" w:colLast="0"/>
      <w:bookmarkEnd w:id="0"/>
    </w:p>
    <w:p w14:paraId="6A11FA7C" w14:textId="24CEF6C8" w:rsidR="005E2896" w:rsidRDefault="00C462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 w:rsidR="00A77AD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 державного бюджету місцевим бюджетам на забезпечення якісної, сучасної та доступної загальної середньої освіти “Нова українська школа” у 2025 році”)</w:t>
      </w:r>
    </w:p>
    <w:p w14:paraId="4EC343CF" w14:textId="77777777" w:rsidR="005E2896" w:rsidRDefault="005E2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FE067" w14:textId="3756E828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E47BD8">
        <w:rPr>
          <w:rFonts w:ascii="Times New Roman" w:hAnsi="Times New Roman" w:cs="Times New Roman"/>
          <w:color w:val="000000"/>
          <w:u w:val="single"/>
          <w:lang w:val="uk-UA"/>
        </w:rPr>
        <w:t>0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6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0-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09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0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49CD1F18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10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77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4CBDFD87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p w14:paraId="0A680FF2" w14:textId="11EB894A" w:rsidR="005E2896" w:rsidRPr="006576E6" w:rsidRDefault="005E2896">
      <w:pPr>
        <w:widowControl w:val="0"/>
        <w:rPr>
          <w:rFonts w:ascii="Times New Roman" w:eastAsia="Times New Roman" w:hAnsi="Times New Roman" w:cs="Times New Roman"/>
          <w:lang w:val="ru-RU"/>
        </w:rPr>
      </w:pPr>
    </w:p>
    <w:tbl>
      <w:tblPr>
        <w:tblStyle w:val="ae"/>
        <w:tblW w:w="1076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124"/>
        <w:gridCol w:w="1418"/>
        <w:gridCol w:w="1275"/>
        <w:gridCol w:w="2552"/>
      </w:tblGrid>
      <w:tr w:rsidR="00E90332" w:rsidRPr="00D22145" w14:paraId="558D152C" w14:textId="77777777" w:rsidTr="002C526A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77777777" w:rsidR="00E90332" w:rsidRPr="00D22145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whwml4" w:colFirst="0" w:colLast="0"/>
            <w:bookmarkEnd w:id="1"/>
            <w:r w:rsidRPr="00D221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E90332" w:rsidRPr="00D22145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21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E90332" w:rsidRPr="00D22145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21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354E" w14:textId="77777777" w:rsidR="00E90332" w:rsidRPr="00D22145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4BD48A" w14:textId="77777777" w:rsidR="00E90332" w:rsidRPr="00D22145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21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E90332" w:rsidRPr="00D22145" w:rsidRDefault="00E90332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21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E90332" w:rsidRPr="00D22145" w:rsidRDefault="002C526A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2214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</w:t>
            </w:r>
            <w:r w:rsidR="00E90332" w:rsidRPr="00D2214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5D31" w14:textId="42843EFC" w:rsidR="00E90332" w:rsidRPr="00D22145" w:rsidRDefault="00E90332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21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 w:rsidRPr="00D2214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009D" w14:textId="1E30CE84" w:rsidR="00E90332" w:rsidRPr="00D22145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C064B2" w14:textId="77777777" w:rsidR="00E90332" w:rsidRPr="00D22145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21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  <w:p w14:paraId="19E3DC74" w14:textId="77777777" w:rsidR="00E90332" w:rsidRPr="00D22145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332" w:rsidRPr="00D22145" w14:paraId="0143DD2D" w14:textId="77777777" w:rsidTr="002C526A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206" w14:textId="0B790F82" w:rsidR="00E90332" w:rsidRPr="00D22145" w:rsidRDefault="00E90332" w:rsidP="002C526A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077A4" w:rsidRPr="00D22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10.</w:t>
            </w:r>
            <w:r w:rsidRPr="00D22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1B70C8B6" w:rsidR="00E90332" w:rsidRPr="00D22145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0A500EAC" w:rsidR="00E90332" w:rsidRPr="00D22145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="00793668" w:rsidRPr="00D2214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793668" w:rsidRPr="00D2214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93668" w:rsidRPr="00D2214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3171EC6C" w:rsidR="00E90332" w:rsidRPr="00D22145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1077A4"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E90332" w:rsidRPr="00D22145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083" w14:textId="2084250D" w:rsidR="00E90332" w:rsidRPr="00D22145" w:rsidRDefault="009374D2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306EF296" w:rsidR="00E90332" w:rsidRPr="00D22145" w:rsidRDefault="00E90332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22145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E90332" w:rsidRPr="00D22145" w14:paraId="4FCEFF85" w14:textId="77777777" w:rsidTr="002C526A">
        <w:trPr>
          <w:trHeight w:val="42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B37C" w14:textId="77777777" w:rsidR="00E90332" w:rsidRPr="00D22145" w:rsidRDefault="00E90332" w:rsidP="002C526A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F00" w14:textId="03887CD9" w:rsidR="00E90332" w:rsidRPr="00D22145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1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208" w14:textId="23867809" w:rsidR="00E90332" w:rsidRPr="00D22145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="00793668" w:rsidRPr="00D2214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 w:rsidR="00793668" w:rsidRPr="00D2214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361A" w14:textId="60539769" w:rsidR="00E90332" w:rsidRPr="00D22145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="00793668"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="00A253BF"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ва</w:t>
            </w:r>
            <w:r w:rsidR="00793668"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іа як інструмент мовних маніпуляцій та ідеологічного впливу на</w:t>
            </w:r>
            <w:r w:rsidR="00995A20"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="00793668"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D66" w14:textId="680BA66E" w:rsidR="00E90332" w:rsidRPr="00D22145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2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E20" w14:textId="5E3874A7" w:rsidR="00E90332" w:rsidRPr="00D22145" w:rsidRDefault="002C526A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69B" w14:textId="2EB50806" w:rsidR="00E90332" w:rsidRPr="00D22145" w:rsidRDefault="00E90332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22145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1077A4" w:rsidRPr="00D22145" w14:paraId="356CEF13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AC8" w14:textId="25B7B89E" w:rsidR="001077A4" w:rsidRPr="00D22145" w:rsidRDefault="001077A4" w:rsidP="001077A4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59B47F4D" w:rsidR="001077A4" w:rsidRPr="00D22145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7C848828" w:rsidR="001077A4" w:rsidRPr="00D22145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036868E9" w:rsidR="001077A4" w:rsidRPr="00D22145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янська відповідальність і волонтерська діяльність: український досв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578D6838" w:rsidR="001077A4" w:rsidRPr="00D22145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2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62" w14:textId="66E4014F" w:rsidR="001077A4" w:rsidRPr="00D22145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E61" w14:textId="0D739F86" w:rsidR="001077A4" w:rsidRPr="00D22145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lang w:val="uk-UA"/>
              </w:rPr>
              <w:t>Деркач Ю.О</w:t>
            </w:r>
            <w:r w:rsidRPr="00D22145">
              <w:rPr>
                <w:rFonts w:ascii="Times New Roman" w:eastAsia="Times New Roman" w:hAnsi="Times New Roman" w:cs="Times New Roman"/>
              </w:rPr>
              <w:t>.</w:t>
            </w:r>
            <w:r w:rsidRPr="00D22145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D22145">
              <w:rPr>
                <w:rFonts w:ascii="Times New Roman" w:eastAsia="Times New Roman" w:hAnsi="Times New Roman" w:cs="Times New Roman"/>
              </w:rPr>
              <w:t>тренер</w:t>
            </w:r>
            <w:r w:rsidRPr="00D22145"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1077A4" w:rsidRPr="00D22145" w14:paraId="7192229A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CE" w14:textId="486F2EA6" w:rsidR="001077A4" w:rsidRPr="00D22145" w:rsidRDefault="001077A4" w:rsidP="001077A4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2D2" w14:textId="4B1A7FE3" w:rsidR="001077A4" w:rsidRPr="00D22145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AF6" w14:textId="52A90D24" w:rsidR="001077A4" w:rsidRPr="00D22145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621" w14:textId="3A6A0A93" w:rsidR="001077A4" w:rsidRPr="00D22145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тяча спільнота як</w:t>
            </w: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 демократ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614" w14:textId="112483D8" w:rsidR="001077A4" w:rsidRPr="00D22145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2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27" w14:textId="40E2B229" w:rsidR="001077A4" w:rsidRPr="00D22145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D9CC" w14:textId="7780D497" w:rsidR="001077A4" w:rsidRPr="00D22145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lang w:val="uk-UA"/>
              </w:rPr>
              <w:t xml:space="preserve">Чижій Ю.В., </w:t>
            </w:r>
            <w:r w:rsidRPr="00D22145">
              <w:rPr>
                <w:rFonts w:ascii="Times New Roman" w:eastAsia="Times New Roman" w:hAnsi="Times New Roman" w:cs="Times New Roman"/>
              </w:rPr>
              <w:t>тренер</w:t>
            </w:r>
            <w:r w:rsidRPr="00D22145"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1077A4" w:rsidRPr="00D22145" w14:paraId="3778DBED" w14:textId="77777777" w:rsidTr="002C526A">
        <w:trPr>
          <w:trHeight w:val="4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1ED" w14:textId="18F84A7F" w:rsidR="001077A4" w:rsidRPr="00D22145" w:rsidRDefault="001077A4" w:rsidP="001077A4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FD62" w14:textId="0B69DC8A" w:rsidR="001077A4" w:rsidRPr="00D22145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1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F5CA" w14:textId="3C6392AE" w:rsidR="001077A4" w:rsidRPr="00D22145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02" w14:textId="072C7646" w:rsidR="001077A4" w:rsidRPr="00D22145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д толерантності: як</w:t>
            </w: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ка партнерства допомагає зламати </w:t>
            </w: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реоти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C48" w14:textId="6C3F4825" w:rsidR="001077A4" w:rsidRPr="00D22145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90" w14:textId="30CF1665" w:rsidR="001077A4" w:rsidRPr="00D22145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0E14" w14:textId="2C4E5B34" w:rsidR="001077A4" w:rsidRPr="00D22145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lang w:val="uk-UA"/>
              </w:rPr>
              <w:t>Лемента Н.В</w:t>
            </w:r>
            <w:r w:rsidRPr="00D22145">
              <w:rPr>
                <w:rFonts w:ascii="Times New Roman" w:eastAsia="Times New Roman" w:hAnsi="Times New Roman" w:cs="Times New Roman"/>
              </w:rPr>
              <w:t>., тренер</w:t>
            </w:r>
            <w:r w:rsidRPr="00D22145"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1077A4" w:rsidRPr="00D22145" w14:paraId="0794E027" w14:textId="77777777" w:rsidTr="002C526A">
        <w:trPr>
          <w:trHeight w:val="440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BD5" w14:textId="77777777" w:rsidR="001077A4" w:rsidRPr="00D22145" w:rsidRDefault="001077A4" w:rsidP="001077A4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B3B" w14:textId="082A65E1" w:rsidR="001077A4" w:rsidRPr="00D22145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CF98A" w14:textId="6C63D889" w:rsidR="001077A4" w:rsidRPr="00D22145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</w:rPr>
              <w:t>5-19.</w:t>
            </w:r>
            <w:r w:rsidRPr="00D2214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F6" w14:textId="74519ED5" w:rsidR="001077A4" w:rsidRPr="00D22145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ідсумкове те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85C" w14:textId="58F34C46" w:rsidR="001077A4" w:rsidRPr="00D22145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AAD" w14:textId="686B022C" w:rsidR="001077A4" w:rsidRPr="00D22145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424" w14:textId="46714236" w:rsidR="001077A4" w:rsidRPr="00D22145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1077A4" w14:paraId="4BCE21CE" w14:textId="77777777" w:rsidTr="00E90332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1077A4" w:rsidRPr="00D22145" w:rsidRDefault="001077A4" w:rsidP="001077A4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1077A4" w:rsidRPr="00D22145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1077A4" w:rsidRPr="00D22145" w:rsidRDefault="001077A4" w:rsidP="001077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01C2CE4E" w:rsidR="001077A4" w:rsidRPr="00D22145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53B" w14:textId="75FAA6CC" w:rsidR="001077A4" w:rsidRPr="009374D2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1077A4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Default="005E28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3391C" w14:textId="33873C7B" w:rsidR="005E2896" w:rsidRDefault="00C46282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7A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лина ДЕГТЯРЬ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2" w:name="_GoBack"/>
      <w:bookmarkEnd w:id="2"/>
    </w:p>
    <w:sectPr w:rsidR="005E2896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B2A22"/>
    <w:rsid w:val="001077A4"/>
    <w:rsid w:val="001530F4"/>
    <w:rsid w:val="00181410"/>
    <w:rsid w:val="001D642F"/>
    <w:rsid w:val="00205940"/>
    <w:rsid w:val="002276D8"/>
    <w:rsid w:val="0025714A"/>
    <w:rsid w:val="002C526A"/>
    <w:rsid w:val="00301E04"/>
    <w:rsid w:val="00306938"/>
    <w:rsid w:val="0031519F"/>
    <w:rsid w:val="00375A76"/>
    <w:rsid w:val="005D4AFE"/>
    <w:rsid w:val="005E2896"/>
    <w:rsid w:val="00625923"/>
    <w:rsid w:val="00652F44"/>
    <w:rsid w:val="006576E6"/>
    <w:rsid w:val="006803BE"/>
    <w:rsid w:val="00691F1C"/>
    <w:rsid w:val="006D027A"/>
    <w:rsid w:val="006F2E12"/>
    <w:rsid w:val="00793668"/>
    <w:rsid w:val="00824179"/>
    <w:rsid w:val="009374D2"/>
    <w:rsid w:val="009535E5"/>
    <w:rsid w:val="00995A20"/>
    <w:rsid w:val="0099779B"/>
    <w:rsid w:val="009B1D46"/>
    <w:rsid w:val="009F08AE"/>
    <w:rsid w:val="00A253BF"/>
    <w:rsid w:val="00A77AD8"/>
    <w:rsid w:val="00AE61C9"/>
    <w:rsid w:val="00B4202B"/>
    <w:rsid w:val="00C11B6F"/>
    <w:rsid w:val="00C46282"/>
    <w:rsid w:val="00CD5FB8"/>
    <w:rsid w:val="00D22145"/>
    <w:rsid w:val="00D329D1"/>
    <w:rsid w:val="00DA2582"/>
    <w:rsid w:val="00E14D14"/>
    <w:rsid w:val="00E47BD8"/>
    <w:rsid w:val="00E90332"/>
    <w:rsid w:val="00EC55E2"/>
    <w:rsid w:val="00F60939"/>
    <w:rsid w:val="00F81CD8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23D121-4361-4253-91E3-D0A61427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32</cp:revision>
  <dcterms:created xsi:type="dcterms:W3CDTF">2023-12-06T14:48:00Z</dcterms:created>
  <dcterms:modified xsi:type="dcterms:W3CDTF">2025-10-06T10:33:00Z</dcterms:modified>
</cp:coreProperties>
</file>